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B7E" w:rsidRPr="002B201F" w:rsidRDefault="005936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Ф</w:t>
      </w:r>
      <w:r w:rsidR="00561B7E" w:rsidRPr="002B201F">
        <w:rPr>
          <w:rFonts w:ascii="Times New Roman" w:hAnsi="Times New Roman"/>
          <w:b/>
        </w:rPr>
        <w:t>Сведения</w:t>
      </w:r>
      <w:proofErr w:type="spellEnd"/>
      <w:r w:rsidR="00561B7E" w:rsidRPr="002B201F">
        <w:rPr>
          <w:rFonts w:ascii="Times New Roman" w:hAnsi="Times New Roman"/>
          <w:b/>
        </w:rPr>
        <w:t xml:space="preserve"> </w:t>
      </w:r>
    </w:p>
    <w:p w:rsidR="00561B7E" w:rsidRDefault="00561B7E" w:rsidP="002B20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 доходах, расходах, об имуществе и обязательствах имущественного характера депутатов Великоустюгской Думы, </w:t>
      </w:r>
    </w:p>
    <w:p w:rsidR="00561B7E" w:rsidRDefault="00561B7E" w:rsidP="002B20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 также их супругов и несовершеннолетних детей </w:t>
      </w:r>
    </w:p>
    <w:p w:rsidR="00561B7E" w:rsidRDefault="00561B7E" w:rsidP="002B20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 период с 01 января 2015 года по 31 декабря 2015 года</w:t>
      </w:r>
    </w:p>
    <w:p w:rsidR="00561B7E" w:rsidRDefault="00561B7E" w:rsidP="002B20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61B7E" w:rsidRDefault="00561B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5876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3"/>
        <w:gridCol w:w="1985"/>
        <w:gridCol w:w="1843"/>
        <w:gridCol w:w="1275"/>
        <w:gridCol w:w="1418"/>
        <w:gridCol w:w="708"/>
        <w:gridCol w:w="993"/>
        <w:gridCol w:w="1129"/>
        <w:gridCol w:w="713"/>
        <w:gridCol w:w="993"/>
        <w:gridCol w:w="1417"/>
        <w:gridCol w:w="1843"/>
        <w:gridCol w:w="1276"/>
      </w:tblGrid>
      <w:tr w:rsidR="00561B7E" w:rsidRPr="00E463B5" w:rsidTr="002B201F">
        <w:trPr>
          <w:tblCellSpacing w:w="5" w:type="nil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A11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3B5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7E4428" w:rsidP="008D3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93" w:hanging="19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</w:t>
            </w:r>
            <w:r w:rsidR="00314E7D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="00561B7E" w:rsidRPr="00E463B5">
              <w:rPr>
                <w:rFonts w:ascii="Times New Roman" w:hAnsi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3B5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3B5">
              <w:rPr>
                <w:rFonts w:ascii="Times New Roman" w:hAnsi="Times New Roman"/>
                <w:sz w:val="20"/>
                <w:szCs w:val="20"/>
              </w:rPr>
              <w:t xml:space="preserve">Объекты недвижимости, </w:t>
            </w:r>
          </w:p>
          <w:p w:rsidR="00561B7E" w:rsidRPr="00E463B5" w:rsidRDefault="005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463B5">
              <w:rPr>
                <w:rFonts w:ascii="Times New Roman" w:hAnsi="Times New Roman"/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3B5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3B5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  <w:p w:rsidR="00561B7E" w:rsidRPr="00E463B5" w:rsidRDefault="005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3B5">
              <w:rPr>
                <w:rFonts w:ascii="Times New Roman" w:hAnsi="Times New Roman"/>
                <w:sz w:val="20"/>
                <w:szCs w:val="20"/>
              </w:rPr>
              <w:t xml:space="preserve"> (вид, марка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3B5"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  <w:hyperlink r:id="rId6" w:history="1">
              <w:r w:rsidRPr="00E463B5">
                <w:rPr>
                  <w:rFonts w:ascii="Times New Roman" w:hAnsi="Times New Roman"/>
                  <w:color w:val="0000FF"/>
                  <w:sz w:val="20"/>
                  <w:szCs w:val="20"/>
                </w:rPr>
                <w:t>&lt;1&gt;</w:t>
              </w:r>
            </w:hyperlink>
            <w:r w:rsidRPr="00E463B5">
              <w:rPr>
                <w:rFonts w:ascii="Times New Roman" w:hAnsi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3B5">
              <w:rPr>
                <w:rFonts w:ascii="Times New Roman" w:hAnsi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  <w:hyperlink r:id="rId7" w:history="1">
              <w:r w:rsidRPr="00E463B5">
                <w:rPr>
                  <w:rFonts w:ascii="Times New Roman" w:hAnsi="Times New Roman"/>
                  <w:color w:val="0000FF"/>
                  <w:sz w:val="20"/>
                  <w:szCs w:val="20"/>
                </w:rPr>
                <w:t>&lt;2&gt;</w:t>
              </w:r>
            </w:hyperlink>
            <w:r w:rsidRPr="00E463B5">
              <w:rPr>
                <w:rFonts w:ascii="Times New Roman" w:hAnsi="Times New Roman"/>
                <w:sz w:val="20"/>
                <w:szCs w:val="20"/>
              </w:rPr>
              <w:t xml:space="preserve"> (вид </w:t>
            </w:r>
            <w:proofErr w:type="spellStart"/>
            <w:proofErr w:type="gramStart"/>
            <w:r w:rsidRPr="00E463B5">
              <w:rPr>
                <w:rFonts w:ascii="Times New Roman" w:hAnsi="Times New Roman"/>
                <w:sz w:val="20"/>
                <w:szCs w:val="20"/>
              </w:rPr>
              <w:t>приобре-тенного</w:t>
            </w:r>
            <w:proofErr w:type="spellEnd"/>
            <w:proofErr w:type="gramEnd"/>
            <w:r w:rsidRPr="00E463B5">
              <w:rPr>
                <w:rFonts w:ascii="Times New Roman" w:hAnsi="Times New Roman"/>
                <w:sz w:val="20"/>
                <w:szCs w:val="20"/>
              </w:rPr>
              <w:t xml:space="preserve"> имущества, источники)</w:t>
            </w:r>
          </w:p>
        </w:tc>
      </w:tr>
      <w:tr w:rsidR="00561B7E" w:rsidRPr="00E463B5" w:rsidTr="002B201F">
        <w:trPr>
          <w:tblCellSpacing w:w="5" w:type="nil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3B5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3B5">
              <w:rPr>
                <w:rFonts w:ascii="Times New Roman" w:hAnsi="Times New Roman"/>
                <w:sz w:val="20"/>
                <w:szCs w:val="20"/>
              </w:rPr>
              <w:t xml:space="preserve">вид </w:t>
            </w:r>
          </w:p>
          <w:p w:rsidR="00561B7E" w:rsidRPr="00E463B5" w:rsidRDefault="005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3B5">
              <w:rPr>
                <w:rFonts w:ascii="Times New Roman" w:hAnsi="Times New Roman"/>
                <w:sz w:val="20"/>
                <w:szCs w:val="20"/>
              </w:rPr>
              <w:t>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E463B5">
              <w:rPr>
                <w:rFonts w:ascii="Times New Roman" w:hAnsi="Times New Roman"/>
                <w:sz w:val="20"/>
                <w:szCs w:val="20"/>
              </w:rPr>
              <w:t>пло-щадь</w:t>
            </w:r>
            <w:proofErr w:type="spellEnd"/>
            <w:proofErr w:type="gramEnd"/>
          </w:p>
          <w:p w:rsidR="00561B7E" w:rsidRPr="00E463B5" w:rsidRDefault="00561B7E" w:rsidP="00B65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3B5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E463B5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 w:rsidRPr="00E463B5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E463B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3B5">
              <w:rPr>
                <w:rFonts w:ascii="Times New Roman" w:hAnsi="Times New Roman"/>
                <w:sz w:val="20"/>
                <w:szCs w:val="20"/>
              </w:rPr>
              <w:t xml:space="preserve">страна </w:t>
            </w:r>
            <w:proofErr w:type="spellStart"/>
            <w:r w:rsidRPr="00E463B5">
              <w:rPr>
                <w:rFonts w:ascii="Times New Roman" w:hAnsi="Times New Roman"/>
                <w:sz w:val="20"/>
                <w:szCs w:val="20"/>
              </w:rPr>
              <w:t>распо</w:t>
            </w:r>
            <w:proofErr w:type="spellEnd"/>
            <w:r w:rsidRPr="00E463B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61B7E" w:rsidRPr="00E463B5" w:rsidRDefault="00561B7E" w:rsidP="008D3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463B5">
              <w:rPr>
                <w:rFonts w:ascii="Times New Roman" w:hAnsi="Times New Roman"/>
                <w:sz w:val="20"/>
                <w:szCs w:val="20"/>
              </w:rPr>
              <w:t>ложения</w:t>
            </w:r>
            <w:proofErr w:type="spellEnd"/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3B5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463B5">
              <w:rPr>
                <w:rFonts w:ascii="Times New Roman" w:hAnsi="Times New Roman"/>
                <w:sz w:val="20"/>
                <w:szCs w:val="20"/>
              </w:rPr>
              <w:t>пло</w:t>
            </w:r>
            <w:proofErr w:type="spellEnd"/>
            <w:r w:rsidRPr="00E463B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61B7E" w:rsidRPr="00E463B5" w:rsidRDefault="005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463B5">
              <w:rPr>
                <w:rFonts w:ascii="Times New Roman" w:hAnsi="Times New Roman"/>
                <w:sz w:val="20"/>
                <w:szCs w:val="20"/>
              </w:rPr>
              <w:t>щадь</w:t>
            </w:r>
            <w:proofErr w:type="spellEnd"/>
          </w:p>
          <w:p w:rsidR="00561B7E" w:rsidRPr="00E463B5" w:rsidRDefault="00561B7E" w:rsidP="00B65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3B5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E463B5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 w:rsidRPr="00E463B5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E463B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3B5">
              <w:rPr>
                <w:rFonts w:ascii="Times New Roman" w:hAnsi="Times New Roman"/>
                <w:sz w:val="20"/>
                <w:szCs w:val="20"/>
              </w:rPr>
              <w:t xml:space="preserve">страна </w:t>
            </w:r>
          </w:p>
          <w:p w:rsidR="00561B7E" w:rsidRPr="00E463B5" w:rsidRDefault="005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463B5">
              <w:rPr>
                <w:rFonts w:ascii="Times New Roman" w:hAnsi="Times New Roman"/>
                <w:sz w:val="20"/>
                <w:szCs w:val="20"/>
              </w:rPr>
              <w:t>распо</w:t>
            </w:r>
            <w:proofErr w:type="spellEnd"/>
            <w:r w:rsidRPr="00E463B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61B7E" w:rsidRPr="00E463B5" w:rsidRDefault="00561B7E" w:rsidP="00A11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463B5">
              <w:rPr>
                <w:rFonts w:ascii="Times New Roman" w:hAnsi="Times New Roman"/>
                <w:sz w:val="20"/>
                <w:szCs w:val="20"/>
              </w:rPr>
              <w:t>ложения</w:t>
            </w:r>
            <w:proofErr w:type="spellEnd"/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1B7E" w:rsidRPr="00E463B5" w:rsidTr="002B201F">
        <w:trPr>
          <w:tblCellSpacing w:w="5" w:type="nil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63B5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данин</w:t>
            </w:r>
            <w:proofErr w:type="spellEnd"/>
          </w:p>
          <w:p w:rsidR="00561B7E" w:rsidRPr="00E463B5" w:rsidRDefault="005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колай Ив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Великоустюгской Ду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040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040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5A5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5A5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5A5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561B7E" w:rsidRDefault="005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0</w:t>
            </w:r>
          </w:p>
          <w:p w:rsidR="00561B7E" w:rsidRDefault="005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61B7E" w:rsidRDefault="005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46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зовой автомобиль УАЗ</w:t>
            </w:r>
          </w:p>
          <w:p w:rsidR="00561B7E" w:rsidRDefault="00561B7E" w:rsidP="0046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46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ототранспорт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редство</w:t>
            </w:r>
          </w:p>
          <w:p w:rsidR="00561B7E" w:rsidRDefault="00561B7E" w:rsidP="0046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тоцикл ММВЗ-3</w:t>
            </w:r>
          </w:p>
          <w:p w:rsidR="00561B7E" w:rsidRDefault="00561B7E" w:rsidP="0046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993CF9" w:rsidRDefault="00561B7E" w:rsidP="0046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льскохозяйственная техника Трактор Т-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6C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9372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561B7E" w:rsidRPr="00E463B5" w:rsidTr="002B201F">
        <w:trPr>
          <w:tblCellSpacing w:w="5" w:type="nil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8D3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63B5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E11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61B7E" w:rsidRDefault="00561B7E" w:rsidP="00E11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E11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E11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561B7E" w:rsidRDefault="00561B7E" w:rsidP="00E11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E11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E11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561B7E" w:rsidRPr="00E463B5" w:rsidRDefault="005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E11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, 1\2</w:t>
            </w:r>
          </w:p>
          <w:p w:rsidR="00561B7E" w:rsidRDefault="00561B7E" w:rsidP="00E11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E11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  <w:p w:rsidR="00561B7E" w:rsidRDefault="00561B7E" w:rsidP="00E11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E11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E11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  <w:r w:rsidRPr="00E463B5">
              <w:rPr>
                <w:rFonts w:ascii="Times New Roman" w:hAnsi="Times New Roman"/>
                <w:sz w:val="20"/>
                <w:szCs w:val="20"/>
              </w:rPr>
              <w:t xml:space="preserve">        Россия</w:t>
            </w:r>
          </w:p>
          <w:p w:rsidR="00561B7E" w:rsidRPr="00E463B5" w:rsidRDefault="00561B7E" w:rsidP="00E11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E11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E11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2,4      </w:t>
            </w:r>
            <w:r w:rsidRPr="00E463B5">
              <w:rPr>
                <w:rFonts w:ascii="Times New Roman" w:hAnsi="Times New Roman"/>
                <w:sz w:val="20"/>
                <w:szCs w:val="20"/>
              </w:rPr>
              <w:t xml:space="preserve">   Россия</w:t>
            </w:r>
          </w:p>
          <w:p w:rsidR="00561B7E" w:rsidRDefault="00561B7E" w:rsidP="00E11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E11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E11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0          Россия</w:t>
            </w:r>
          </w:p>
          <w:p w:rsidR="00561B7E" w:rsidRPr="00E463B5" w:rsidRDefault="005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Pr="00E463B5">
              <w:rPr>
                <w:rFonts w:ascii="Times New Roman" w:hAnsi="Times New Roman"/>
                <w:sz w:val="20"/>
                <w:szCs w:val="20"/>
              </w:rPr>
              <w:t>илой дом</w:t>
            </w:r>
          </w:p>
          <w:p w:rsidR="00561B7E" w:rsidRPr="00E463B5" w:rsidRDefault="005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63B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E11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561B7E" w:rsidRPr="0092333E" w:rsidRDefault="00561B7E" w:rsidP="00E11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MITSUBISHI</w:t>
            </w:r>
          </w:p>
          <w:p w:rsidR="00561B7E" w:rsidRPr="0092333E" w:rsidRDefault="00561B7E" w:rsidP="00923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5A5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80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1B7E" w:rsidRPr="00E463B5" w:rsidTr="002B201F">
        <w:trPr>
          <w:tblCellSpacing w:w="5" w:type="nil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AF4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тл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арина Николаевна</w:t>
            </w:r>
          </w:p>
          <w:p w:rsidR="00561B7E" w:rsidRPr="00E463B5" w:rsidRDefault="00561B7E" w:rsidP="00AF4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Великоустюгской Ду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ната</w:t>
            </w:r>
          </w:p>
          <w:p w:rsidR="00561B7E" w:rsidRPr="00E463B5" w:rsidRDefault="005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1          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A61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61B7E" w:rsidRDefault="00561B7E" w:rsidP="00A61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A61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A61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2</w:t>
            </w:r>
          </w:p>
          <w:p w:rsidR="00561B7E" w:rsidRPr="00E463B5" w:rsidRDefault="00561B7E" w:rsidP="00A61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A61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61B7E" w:rsidRPr="00E463B5" w:rsidRDefault="00561B7E" w:rsidP="00A61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5A5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9660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ната,</w:t>
            </w:r>
          </w:p>
          <w:p w:rsidR="00561B7E" w:rsidRDefault="005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ичные накопления с 1998 по </w:t>
            </w:r>
            <w:smartTag w:uri="urn:schemas-microsoft-com:office:smarttags" w:element="metricconverter">
              <w:smartTagPr>
                <w:attr w:name="ProductID" w:val="2014 г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 xml:space="preserve">2014 </w:t>
              </w:r>
              <w:proofErr w:type="spellStart"/>
              <w:r>
                <w:rPr>
                  <w:rFonts w:ascii="Times New Roman" w:hAnsi="Times New Roman"/>
                  <w:sz w:val="20"/>
                  <w:szCs w:val="20"/>
                </w:rPr>
                <w:t>г</w:t>
              </w:r>
            </w:smartTag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,</w:t>
            </w:r>
          </w:p>
          <w:p w:rsidR="00561B7E" w:rsidRDefault="005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00000,0 руб. </w:t>
            </w:r>
          </w:p>
          <w:p w:rsidR="00561B7E" w:rsidRDefault="005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ства, подаренные дочерью Вовк О.И. 350000,0 руб.</w:t>
            </w:r>
          </w:p>
          <w:p w:rsidR="00561B7E" w:rsidRDefault="005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1B7E" w:rsidRPr="00E463B5" w:rsidTr="002B201F">
        <w:trPr>
          <w:tblCellSpacing w:w="5" w:type="nil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AF4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ушков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Юрий Александрович</w:t>
            </w:r>
          </w:p>
          <w:p w:rsidR="00561B7E" w:rsidRPr="00E463B5" w:rsidRDefault="00561B7E" w:rsidP="00AF4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Великоустюгской Ду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561B7E" w:rsidRDefault="005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окс </w:t>
            </w:r>
          </w:p>
          <w:p w:rsidR="00561B7E" w:rsidRPr="00E463B5" w:rsidRDefault="005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гаражном кооператив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</w:p>
          <w:p w:rsidR="00561B7E" w:rsidRDefault="005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0          Россия</w:t>
            </w:r>
          </w:p>
          <w:p w:rsidR="00561B7E" w:rsidRDefault="005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0          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A61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61B7E" w:rsidRDefault="00561B7E" w:rsidP="00A61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A61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A61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561B7E" w:rsidRDefault="00561B7E" w:rsidP="00A61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A61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561B7E" w:rsidRPr="00E463B5" w:rsidRDefault="00561B7E" w:rsidP="00A61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A61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1</w:t>
            </w:r>
          </w:p>
          <w:p w:rsidR="00561B7E" w:rsidRDefault="00561B7E" w:rsidP="00A61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A61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A61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,0</w:t>
            </w:r>
          </w:p>
          <w:p w:rsidR="00561B7E" w:rsidRDefault="00561B7E" w:rsidP="00A61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A61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A61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,0</w:t>
            </w:r>
          </w:p>
          <w:p w:rsidR="00561B7E" w:rsidRPr="00E463B5" w:rsidRDefault="00561B7E" w:rsidP="00A61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A61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61B7E" w:rsidRDefault="00561B7E" w:rsidP="00A61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A61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A61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61B7E" w:rsidRDefault="00561B7E" w:rsidP="00A61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A61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A61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561B7E" w:rsidRPr="00487A80" w:rsidRDefault="005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7A80">
              <w:rPr>
                <w:rFonts w:ascii="Times New Roman" w:hAnsi="Times New Roman"/>
                <w:sz w:val="20"/>
                <w:szCs w:val="20"/>
                <w:lang w:val="en-US"/>
              </w:rPr>
              <w:t>HYUNDA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5A5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4049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1B7E" w:rsidRPr="00E463B5" w:rsidTr="000F6C74">
        <w:trPr>
          <w:trHeight w:val="2399"/>
          <w:tblCellSpacing w:w="5" w:type="nil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A11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561B7E" w:rsidRPr="00E463B5" w:rsidRDefault="00561B7E" w:rsidP="00A11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1D5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561B7E" w:rsidRDefault="00561B7E" w:rsidP="001D5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1D5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561B7E" w:rsidRDefault="00561B7E" w:rsidP="001D5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1D5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1D5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040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</w:p>
          <w:p w:rsidR="00561B7E" w:rsidRDefault="00561B7E" w:rsidP="00040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040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</w:p>
          <w:p w:rsidR="00561B7E" w:rsidRDefault="00561B7E" w:rsidP="00040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827BD7" w:rsidP="00040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, 1\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,0       Россия</w:t>
            </w:r>
          </w:p>
          <w:p w:rsidR="00561B7E" w:rsidRDefault="005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,0         Россия</w:t>
            </w:r>
          </w:p>
          <w:p w:rsidR="00561B7E" w:rsidRDefault="005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8,1           Россия </w:t>
            </w:r>
          </w:p>
          <w:p w:rsidR="00561B7E" w:rsidRDefault="005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A61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A61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A61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A61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A61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A61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194624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1B7E" w:rsidRPr="00E463B5" w:rsidTr="000F6C74">
        <w:trPr>
          <w:tblCellSpacing w:w="5" w:type="nil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0F6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0F6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ирши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алина Борисовна</w:t>
            </w:r>
          </w:p>
          <w:p w:rsidR="00561B7E" w:rsidRDefault="00561B7E" w:rsidP="000F6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0F6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путат Великоустюгской Думы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0</w:t>
            </w: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0F6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8765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61B7E" w:rsidRDefault="00561B7E">
      <w:pPr>
        <w:rPr>
          <w:rFonts w:ascii="Times New Roman" w:hAnsi="Times New Roman"/>
          <w:sz w:val="20"/>
          <w:szCs w:val="20"/>
        </w:rPr>
      </w:pPr>
    </w:p>
    <w:p w:rsidR="00561B7E" w:rsidRDefault="00561B7E">
      <w:pPr>
        <w:rPr>
          <w:rFonts w:ascii="Times New Roman" w:hAnsi="Times New Roman"/>
          <w:sz w:val="20"/>
          <w:szCs w:val="20"/>
        </w:rPr>
      </w:pPr>
    </w:p>
    <w:p w:rsidR="00561B7E" w:rsidRDefault="00561B7E">
      <w:pPr>
        <w:rPr>
          <w:rFonts w:ascii="Times New Roman" w:hAnsi="Times New Roman"/>
          <w:sz w:val="20"/>
          <w:szCs w:val="20"/>
        </w:rPr>
      </w:pPr>
    </w:p>
    <w:tbl>
      <w:tblPr>
        <w:tblW w:w="15876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3"/>
        <w:gridCol w:w="1985"/>
        <w:gridCol w:w="1843"/>
        <w:gridCol w:w="1275"/>
        <w:gridCol w:w="1418"/>
        <w:gridCol w:w="1701"/>
        <w:gridCol w:w="1129"/>
        <w:gridCol w:w="713"/>
        <w:gridCol w:w="993"/>
        <w:gridCol w:w="1417"/>
        <w:gridCol w:w="1843"/>
        <w:gridCol w:w="1276"/>
      </w:tblGrid>
      <w:tr w:rsidR="00561B7E" w:rsidRPr="00E463B5" w:rsidTr="00962A10">
        <w:trPr>
          <w:tblCellSpacing w:w="5" w:type="nil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ронина Татьяна Александровна</w:t>
            </w: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Великоустюгской Ду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0</w:t>
            </w: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C94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r w:rsidR="00C94750">
              <w:rPr>
                <w:rFonts w:ascii="Times New Roman" w:hAnsi="Times New Roman"/>
                <w:sz w:val="20"/>
                <w:szCs w:val="20"/>
              </w:rPr>
              <w:t>953406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  <w:r w:rsidR="00C9475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1B7E" w:rsidRPr="00E463B5" w:rsidTr="00962A10">
        <w:trPr>
          <w:tblCellSpacing w:w="5" w:type="nil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ркова Ирина Геннадьевна</w:t>
            </w: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Великоустюгской Ду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0,0        Россия</w:t>
            </w: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            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40063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1B7E" w:rsidRPr="00E463B5" w:rsidTr="00354E30">
        <w:trPr>
          <w:tblCellSpacing w:w="5" w:type="nil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5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1B7E" w:rsidRPr="00E463B5" w:rsidTr="00962A10">
        <w:trPr>
          <w:tblCellSpacing w:w="5" w:type="nil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ра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атьяна Николаевна</w:t>
            </w: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Великоустюгской Ду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,2</w:t>
            </w: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56616B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616B">
              <w:rPr>
                <w:rFonts w:ascii="Times New Roman" w:hAnsi="Times New Roman"/>
                <w:sz w:val="20"/>
                <w:szCs w:val="20"/>
              </w:rPr>
              <w:t>13,5</w:t>
            </w: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446986,24</w:t>
            </w: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1B7E" w:rsidRPr="00E463B5" w:rsidTr="00354E30">
        <w:trPr>
          <w:tblCellSpacing w:w="5" w:type="nil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лективно-долевая</w:t>
            </w: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9B5C3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, 2\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616B">
              <w:rPr>
                <w:rFonts w:ascii="Times New Roman" w:hAnsi="Times New Roman"/>
                <w:sz w:val="18"/>
                <w:szCs w:val="20"/>
              </w:rPr>
              <w:t xml:space="preserve">43590000,0   </w:t>
            </w:r>
            <w:r w:rsidRPr="00C26E27">
              <w:rPr>
                <w:rFonts w:ascii="Times New Roman" w:hAnsi="Times New Roman"/>
                <w:sz w:val="18"/>
                <w:szCs w:val="20"/>
              </w:rPr>
              <w:t>Россия</w:t>
            </w: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0,0          Россия</w:t>
            </w: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,0        Россия</w:t>
            </w: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0,0         Россия</w:t>
            </w: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9,2           Россия  </w:t>
            </w: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C26E27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</w:p>
          <w:p w:rsidR="00561B7E" w:rsidRPr="00C26E27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льксваген</w:t>
            </w: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ототранспорт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редство мотор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одо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льскохозяй-ствен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ехника </w:t>
            </w: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ктор</w:t>
            </w: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одный транспорт </w:t>
            </w: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одка</w:t>
            </w: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117255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1B7E" w:rsidRPr="00E463B5" w:rsidTr="00354E30">
        <w:trPr>
          <w:tblCellSpacing w:w="5" w:type="nil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7E4428" w:rsidP="007E4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</w:t>
            </w:r>
            <w:r w:rsidR="00561B7E">
              <w:rPr>
                <w:rFonts w:ascii="Times New Roman" w:hAnsi="Times New Roman"/>
                <w:sz w:val="20"/>
                <w:szCs w:val="20"/>
              </w:rPr>
              <w:t>олевая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561B7E">
              <w:rPr>
                <w:rFonts w:ascii="Times New Roman" w:hAnsi="Times New Roman"/>
                <w:sz w:val="20"/>
                <w:szCs w:val="20"/>
              </w:rPr>
              <w:t xml:space="preserve"> 1\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,9           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,2</w:t>
            </w: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56616B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616B">
              <w:rPr>
                <w:rFonts w:ascii="Times New Roman" w:hAnsi="Times New Roman"/>
                <w:sz w:val="20"/>
                <w:szCs w:val="20"/>
              </w:rPr>
              <w:t>13,5</w:t>
            </w: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1B7E" w:rsidRPr="00E463B5" w:rsidTr="0031689D">
        <w:trPr>
          <w:tblCellSpacing w:w="5" w:type="nil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итен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талья Николаевна</w:t>
            </w: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Великоустюгской Ду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, 1\2</w:t>
            </w: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8            Россия</w:t>
            </w: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3            Россия</w:t>
            </w: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K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711451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1B7E" w:rsidRPr="00E463B5" w:rsidTr="00C34925">
        <w:trPr>
          <w:tblCellSpacing w:w="5" w:type="nil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3</w:t>
            </w: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C3492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АЗ</w:t>
            </w: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ный транспорт Ло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800512,77      </w:t>
            </w: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1B7E" w:rsidRPr="00E463B5" w:rsidTr="00C34925">
        <w:trPr>
          <w:tblCellSpacing w:w="5" w:type="nil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70163B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, 1\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3           Россия</w:t>
            </w: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3000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1B7E" w:rsidRPr="00E463B5" w:rsidTr="00C34925">
        <w:trPr>
          <w:tblCellSpacing w:w="5" w:type="nil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ромцов Владимир Борисович</w:t>
            </w: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Великоустюгской Ду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ED7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61B7E" w:rsidRDefault="00561B7E" w:rsidP="00ED7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ED7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ED7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ED7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4</w:t>
            </w:r>
          </w:p>
          <w:p w:rsidR="00561B7E" w:rsidRPr="00E463B5" w:rsidRDefault="00561B7E" w:rsidP="00ED7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ED7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61B7E" w:rsidRPr="00E463B5" w:rsidRDefault="00561B7E" w:rsidP="00ED7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561B7E" w:rsidRPr="00487A80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Times New Roman" w:hAnsi="Times New Roman"/>
                    <w:sz w:val="20"/>
                    <w:szCs w:val="20"/>
                    <w:lang w:val="en-US"/>
                  </w:rPr>
                  <w:t>TOYOTA</w:t>
                </w:r>
              </w:smartTag>
            </w:smartTag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596460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1B7E" w:rsidRPr="00E463B5" w:rsidTr="00C34925">
        <w:trPr>
          <w:tblCellSpacing w:w="5" w:type="nil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, 1\2</w:t>
            </w: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долевая, </w:t>
            </w:r>
            <w:r w:rsidR="005936FC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\</w:t>
            </w:r>
            <w:r w:rsidR="005936FC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4          Россия</w:t>
            </w: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7          Россия</w:t>
            </w: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601643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1B7E" w:rsidRPr="00E463B5" w:rsidTr="00C34925">
        <w:trPr>
          <w:tblCellSpacing w:w="5" w:type="nil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CC5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утор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лександр Борисович</w:t>
            </w: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Великоустюгской Думы</w:t>
            </w: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0</w:t>
            </w: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C3492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энда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72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1B7E" w:rsidRPr="00E463B5" w:rsidTr="00AC7E93">
        <w:trPr>
          <w:trHeight w:val="70"/>
          <w:tblCellSpacing w:w="5" w:type="nil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AC7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асова Зинаида Владимировна</w:t>
            </w: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Великоустюгской Ду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бщая долевая, 1\2</w:t>
            </w: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596,0        Россия</w:t>
            </w: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1,90          Россия</w:t>
            </w: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607257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1B7E" w:rsidRPr="00E463B5" w:rsidTr="00C34925">
        <w:trPr>
          <w:tblCellSpacing w:w="5" w:type="nil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917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кулина Галина Анатольевна</w:t>
            </w: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Великоустюгской Ду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, 1\3</w:t>
            </w: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6,0          Россия</w:t>
            </w: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8            Россия</w:t>
            </w: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9            Россия</w:t>
            </w: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9            Россия</w:t>
            </w: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C3492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341814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1B7E" w:rsidRPr="00E463B5" w:rsidTr="00C34925">
        <w:trPr>
          <w:tblCellSpacing w:w="5" w:type="nil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DA7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бутин Владимир Серафимович</w:t>
            </w: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Великоустюгской Ду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, 1\2</w:t>
            </w: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,0          Россия</w:t>
            </w: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4DE8">
              <w:rPr>
                <w:rFonts w:ascii="Times New Roman" w:hAnsi="Times New Roman"/>
                <w:sz w:val="20"/>
                <w:szCs w:val="20"/>
              </w:rPr>
              <w:t>128,4</w:t>
            </w:r>
            <w:r w:rsidR="001C5F15"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512232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1B7E" w:rsidRPr="00E463B5" w:rsidTr="00C34925">
        <w:trPr>
          <w:tblCellSpacing w:w="5" w:type="nil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C84DE8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4DE8">
              <w:rPr>
                <w:rFonts w:ascii="Times New Roman" w:hAnsi="Times New Roman"/>
                <w:sz w:val="20"/>
                <w:szCs w:val="20"/>
              </w:rPr>
              <w:t>128,4</w:t>
            </w: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,0</w:t>
            </w: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C3492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2667215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1B7E" w:rsidRPr="00E463B5" w:rsidTr="00C34925">
        <w:trPr>
          <w:tblCellSpacing w:w="5" w:type="nil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343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етьяков Василий Александрович</w:t>
            </w: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Великоустюгской Ду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,1\3</w:t>
            </w: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0           Россия</w:t>
            </w: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 Рено</w:t>
            </w: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льскохозяйственная техника</w:t>
            </w: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кт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313300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1B7E" w:rsidRPr="00E463B5" w:rsidTr="00C34925">
        <w:trPr>
          <w:tblCellSpacing w:w="5" w:type="nil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, 1\3</w:t>
            </w: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0          Россия</w:t>
            </w: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C3492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зовой автомобиль МА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84184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1B7E" w:rsidRPr="00E463B5" w:rsidTr="00C34925">
        <w:trPr>
          <w:tblCellSpacing w:w="5" w:type="nil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, 1\3</w:t>
            </w: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0,0           Россия</w:t>
            </w: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1B7E" w:rsidRPr="00E463B5" w:rsidTr="00C34925">
        <w:trPr>
          <w:tblCellSpacing w:w="5" w:type="nil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0</w:t>
            </w: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C3492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1B7E" w:rsidRPr="00E463B5" w:rsidTr="00C34925">
        <w:trPr>
          <w:tblCellSpacing w:w="5" w:type="nil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BE1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тин Геннадий Михайлович</w:t>
            </w: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Великоустюгской Ду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4,0         Россия</w:t>
            </w: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,5</w:t>
            </w: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 ГАЗ</w:t>
            </w: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 ВА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510298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1B7E" w:rsidRPr="00E463B5" w:rsidTr="00C34925">
        <w:trPr>
          <w:tblCellSpacing w:w="5" w:type="nil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, 1\2</w:t>
            </w: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,5         Россия</w:t>
            </w: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4,0</w:t>
            </w: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C3492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289950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1B7E" w:rsidRPr="00E463B5" w:rsidTr="00C34925">
        <w:trPr>
          <w:tblCellSpacing w:w="5" w:type="nil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F41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ебык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ергей Борисович</w:t>
            </w: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Великоустюгской Ду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, 1\88</w:t>
            </w: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500,0      Россия</w:t>
            </w: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0            Россия</w:t>
            </w: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,0</w:t>
            </w: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33</w:t>
            </w: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нно</w:t>
            </w:r>
            <w:proofErr w:type="spellEnd"/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ототранспорт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редство </w:t>
            </w:r>
          </w:p>
          <w:p w:rsidR="00561B7E" w:rsidRPr="00C84DE8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4DE8">
              <w:rPr>
                <w:rFonts w:ascii="Times New Roman" w:hAnsi="Times New Roman"/>
                <w:sz w:val="20"/>
                <w:szCs w:val="20"/>
              </w:rPr>
              <w:t>Мотоцикл</w:t>
            </w: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316135,31</w:t>
            </w: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1B7E" w:rsidRPr="00E463B5" w:rsidTr="00C34925">
        <w:trPr>
          <w:tblCellSpacing w:w="5" w:type="nil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, 1\88</w:t>
            </w: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7500,0     Россия  </w:t>
            </w: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,0</w:t>
            </w: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C3492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166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3</w:t>
            </w:r>
            <w:r w:rsidR="00166C88">
              <w:rPr>
                <w:rFonts w:ascii="Times New Roman" w:hAnsi="Times New Roman"/>
                <w:sz w:val="20"/>
                <w:szCs w:val="20"/>
              </w:rPr>
              <w:t>81622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1B7E" w:rsidRPr="00E463B5" w:rsidTr="00C34925">
        <w:trPr>
          <w:tblCellSpacing w:w="5" w:type="nil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,0</w:t>
            </w: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1F4140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1B7E" w:rsidRPr="00E463B5" w:rsidTr="00C34925">
        <w:trPr>
          <w:tblCellSpacing w:w="5" w:type="nil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61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столом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ария Николаевна</w:t>
            </w: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Великоустюгской Ду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Жилой дом</w:t>
            </w: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0,0</w:t>
            </w: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,0</w:t>
            </w: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6A537D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537D">
              <w:rPr>
                <w:rFonts w:ascii="Times New Roman" w:hAnsi="Times New Roman"/>
                <w:sz w:val="20"/>
                <w:szCs w:val="20"/>
              </w:rPr>
              <w:lastRenderedPageBreak/>
              <w:t>62,9</w:t>
            </w: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,0</w:t>
            </w: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C3492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296570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1B7E" w:rsidRPr="00E463B5" w:rsidTr="00C34925">
        <w:trPr>
          <w:tblCellSpacing w:w="5" w:type="nil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ED7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561B7E" w:rsidRDefault="00561B7E" w:rsidP="00ED7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ED7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ED7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561B7E" w:rsidRDefault="00561B7E" w:rsidP="00ED7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ED7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561B7E" w:rsidRDefault="00561B7E" w:rsidP="00ED7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ED7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561B7E" w:rsidRDefault="00561B7E" w:rsidP="00ED7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ED7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ED7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ED7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  <w:p w:rsidR="00561B7E" w:rsidRDefault="00561B7E" w:rsidP="00ED7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ED7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ED7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,0</w:t>
            </w:r>
          </w:p>
          <w:p w:rsidR="00561B7E" w:rsidRDefault="00561B7E" w:rsidP="00ED7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ED7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6A537D" w:rsidRDefault="00561B7E" w:rsidP="00ED7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537D">
              <w:rPr>
                <w:rFonts w:ascii="Times New Roman" w:hAnsi="Times New Roman"/>
                <w:sz w:val="20"/>
                <w:szCs w:val="20"/>
              </w:rPr>
              <w:t>62,9</w:t>
            </w:r>
          </w:p>
          <w:p w:rsidR="00561B7E" w:rsidRDefault="00561B7E" w:rsidP="00ED7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ED7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,0</w:t>
            </w:r>
          </w:p>
          <w:p w:rsidR="00561B7E" w:rsidRDefault="00561B7E" w:rsidP="00ED7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C34925" w:rsidRDefault="00561B7E" w:rsidP="00ED7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ED7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ED7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61B7E" w:rsidRDefault="00561B7E" w:rsidP="00ED7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ED7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ED7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61B7E" w:rsidRDefault="00561B7E" w:rsidP="00ED7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ED7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ED7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61B7E" w:rsidRDefault="00561B7E" w:rsidP="00ED7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ED7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61B7E" w:rsidRDefault="00561B7E" w:rsidP="00ED7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ED7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1B7E" w:rsidRPr="00E463B5" w:rsidTr="00C34925">
        <w:trPr>
          <w:tblCellSpacing w:w="5" w:type="nil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806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гарин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иколай Александрович</w:t>
            </w: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Великоустюгской Ду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68,0       Россия</w:t>
            </w: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0,0         Россия</w:t>
            </w: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,1           Россия</w:t>
            </w: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C3492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льскохозяйственная техника, Тракт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287712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1B7E" w:rsidRPr="00E463B5" w:rsidTr="00C34925">
        <w:trPr>
          <w:tblCellSpacing w:w="5" w:type="nil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,1</w:t>
            </w: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123729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3B6A" w:rsidRPr="00E463B5" w:rsidTr="00C34925">
        <w:trPr>
          <w:tblCellSpacing w:w="5" w:type="nil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6A" w:rsidRDefault="005D3B6A" w:rsidP="007C7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6A" w:rsidRDefault="005D3B6A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удни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рин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6A" w:rsidRDefault="005D3B6A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Великоустюгской Ду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6A" w:rsidRDefault="005D3B6A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5D3B6A" w:rsidRDefault="005D3B6A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D3B6A" w:rsidRDefault="005D3B6A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D3B6A" w:rsidRDefault="005D3B6A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D3B6A" w:rsidRDefault="005D3B6A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D3B6A" w:rsidRDefault="005D3B6A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6A" w:rsidRDefault="005D3B6A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, 1\5</w:t>
            </w:r>
          </w:p>
          <w:p w:rsidR="005D3B6A" w:rsidRDefault="005D3B6A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D3B6A" w:rsidRDefault="005D3B6A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, 1\5</w:t>
            </w:r>
          </w:p>
          <w:p w:rsidR="005D3B6A" w:rsidRDefault="005D3B6A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D3B6A" w:rsidRDefault="005D3B6A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</w:p>
          <w:p w:rsidR="005D3B6A" w:rsidRDefault="005D3B6A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6A" w:rsidRDefault="005D3B6A" w:rsidP="005D3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,0        Россия</w:t>
            </w:r>
          </w:p>
          <w:p w:rsidR="005D3B6A" w:rsidRDefault="005D3B6A" w:rsidP="005D3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D3B6A" w:rsidRDefault="005D3B6A" w:rsidP="005D3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D3B6A" w:rsidRDefault="005D3B6A" w:rsidP="005D3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,0            Россия</w:t>
            </w:r>
          </w:p>
          <w:p w:rsidR="005D3B6A" w:rsidRDefault="005D3B6A" w:rsidP="005D3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D3B6A" w:rsidRDefault="005D3B6A" w:rsidP="005D3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D3B6A" w:rsidRDefault="005D3B6A" w:rsidP="005D3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6            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6A" w:rsidRDefault="005D3B6A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6A" w:rsidRDefault="005D3B6A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6A" w:rsidRDefault="005D3B6A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6A" w:rsidRDefault="005D3B6A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5D3B6A" w:rsidRPr="005D3B6A" w:rsidRDefault="005D3B6A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DAEWO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6A" w:rsidRDefault="005D3B6A" w:rsidP="005D3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518495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6A" w:rsidRPr="00E463B5" w:rsidRDefault="005D3B6A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1B7E" w:rsidRPr="00E463B5" w:rsidTr="00C34925">
        <w:trPr>
          <w:tblCellSpacing w:w="5" w:type="nil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7C7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6A537D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галов Николай </w:t>
            </w:r>
            <w:r w:rsidRPr="006A537D">
              <w:rPr>
                <w:rFonts w:ascii="Times New Roman" w:hAnsi="Times New Roman"/>
                <w:sz w:val="20"/>
                <w:szCs w:val="20"/>
              </w:rPr>
              <w:t>Алексеевич</w:t>
            </w: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Великоустюгской Ду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, 1\2</w:t>
            </w: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97,0       Россия</w:t>
            </w: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4,0       Россия</w:t>
            </w: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8          Россия</w:t>
            </w: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,6          Россия</w:t>
            </w: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1C5F15" w:rsidRDefault="001C5F15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C5F15" w:rsidRDefault="001C5F15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8</w:t>
            </w: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4,0</w:t>
            </w: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3,0</w:t>
            </w: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C5F15" w:rsidRDefault="001C5F15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,0</w:t>
            </w:r>
          </w:p>
          <w:p w:rsidR="001C5F15" w:rsidRDefault="001C5F15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C5F15" w:rsidRDefault="001C5F15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,4</w:t>
            </w: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C3492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C5F15" w:rsidRDefault="001C5F15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C5F15" w:rsidRDefault="001C5F15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C5F15" w:rsidRDefault="001C5F15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 Лада-Ваз</w:t>
            </w: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льскохозйствен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ехника Трактор</w:t>
            </w: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ые транспортные средства Прицеп легковой, Прицеп самоде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44875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1B7E" w:rsidRPr="00E463B5" w:rsidTr="00C34925">
        <w:trPr>
          <w:tblCellSpacing w:w="5" w:type="nil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AD6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Жерих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дежда Степановна</w:t>
            </w: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Великоустюгской Ду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, 1\2</w:t>
            </w: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,0         Россия</w:t>
            </w: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2           Россия</w:t>
            </w: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7           Россия</w:t>
            </w: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C05613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402537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1B7E" w:rsidRPr="00E463B5" w:rsidTr="00C34925">
        <w:trPr>
          <w:tblCellSpacing w:w="5" w:type="nil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7</w:t>
            </w: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C3492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31243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1B7E" w:rsidRPr="00E463B5" w:rsidTr="00C34925">
        <w:trPr>
          <w:tblCellSpacing w:w="5" w:type="nil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C05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абаров Федор Михайлович</w:t>
            </w: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Великоустюгской Ду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рпичный гараж</w:t>
            </w: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-ная</w:t>
            </w:r>
            <w:proofErr w:type="spellEnd"/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видуа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ая</w:t>
            </w:r>
            <w:proofErr w:type="spellEnd"/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41,0         Россия</w:t>
            </w: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5,0         Россия</w:t>
            </w: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5           Россия</w:t>
            </w: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5,0           Россия </w:t>
            </w: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,3</w:t>
            </w: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C05613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561B7E" w:rsidRPr="00C05613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1016344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1B7E" w:rsidRPr="00E463B5" w:rsidTr="00C34925">
        <w:trPr>
          <w:tblCellSpacing w:w="5" w:type="nil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, 1\3</w:t>
            </w: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5,0         Россия</w:t>
            </w: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9           Россия</w:t>
            </w: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,3</w:t>
            </w: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C3492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419793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1B7E" w:rsidRPr="00E463B5" w:rsidTr="00C34925">
        <w:trPr>
          <w:tblCellSpacing w:w="5" w:type="nil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, 1\3</w:t>
            </w: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9           Россия</w:t>
            </w: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,3</w:t>
            </w: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2937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1B7E" w:rsidRPr="00E463B5" w:rsidTr="00161C71">
        <w:trPr>
          <w:tblCellSpacing w:w="5" w:type="nil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. 1\6</w:t>
            </w: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</w:p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9,0         Россия</w:t>
            </w: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,3           Россия</w:t>
            </w:r>
          </w:p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210AA7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210AA7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210AA7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AA7">
              <w:rPr>
                <w:rFonts w:ascii="Times New Roman" w:hAnsi="Times New Roman"/>
                <w:sz w:val="20"/>
                <w:szCs w:val="20"/>
              </w:rPr>
              <w:t>5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210AA7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AA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1B7E" w:rsidRPr="00E463B5" w:rsidTr="00161C71">
        <w:trPr>
          <w:tblCellSpacing w:w="5" w:type="nil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B82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галова Галина Анатольевна</w:t>
            </w:r>
          </w:p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Великоустюгской Ду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ь-ная</w:t>
            </w:r>
            <w:proofErr w:type="spellEnd"/>
          </w:p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9          Россия</w:t>
            </w:r>
          </w:p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660764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1B7E" w:rsidRPr="00E463B5" w:rsidTr="00161C71">
        <w:trPr>
          <w:tblCellSpacing w:w="5" w:type="nil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</w:p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2          Россия</w:t>
            </w: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2          Россия</w:t>
            </w:r>
          </w:p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</w:t>
            </w: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561B7E" w:rsidRPr="0056616B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Skoda</w:t>
            </w:r>
          </w:p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610128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1B7E" w:rsidRPr="00E463B5" w:rsidTr="00161C71">
        <w:trPr>
          <w:tblCellSpacing w:w="5" w:type="nil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B829EF" w:rsidRDefault="00561B7E" w:rsidP="00B82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6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B829EF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гожина Татьяна Валентиновна</w:t>
            </w: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4047AD" w:rsidRDefault="004047AD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4047AD" w:rsidRDefault="004047AD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4047AD" w:rsidRDefault="004047AD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4047AD" w:rsidRDefault="004047AD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4047AD" w:rsidRPr="004047AD" w:rsidRDefault="004047AD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Великоустюгской Ду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ь-ная</w:t>
            </w:r>
            <w:proofErr w:type="spellEnd"/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ь-ная</w:t>
            </w:r>
            <w:proofErr w:type="spellEnd"/>
          </w:p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60,0       Россия</w:t>
            </w: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9           Россия</w:t>
            </w:r>
          </w:p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25</w:t>
            </w:r>
          </w:p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163941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1B7E" w:rsidRPr="00E463B5" w:rsidTr="00161C71">
        <w:trPr>
          <w:tblCellSpacing w:w="5" w:type="nil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2</w:t>
            </w: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25</w:t>
            </w:r>
          </w:p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льксваг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1B7E" w:rsidRPr="00E463B5" w:rsidTr="00161C71">
        <w:trPr>
          <w:tblCellSpacing w:w="5" w:type="nil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2</w:t>
            </w: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25</w:t>
            </w:r>
          </w:p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1B7E" w:rsidRPr="00E463B5" w:rsidTr="00161C71">
        <w:trPr>
          <w:tblCellSpacing w:w="5" w:type="nil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842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лухих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Еле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Анатольевна</w:t>
            </w:r>
          </w:p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Великоустюгской Ду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. 1\2</w:t>
            </w: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, 1\2</w:t>
            </w: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</w:p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5,0        Россия</w:t>
            </w: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2            Россия</w:t>
            </w: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7            Россия</w:t>
            </w:r>
          </w:p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144903,41</w:t>
            </w: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1B7E" w:rsidRPr="00E463B5" w:rsidTr="00161C71">
        <w:trPr>
          <w:tblCellSpacing w:w="5" w:type="nil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7</w:t>
            </w:r>
          </w:p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сс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161184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1B7E" w:rsidRPr="00E463B5" w:rsidTr="00150AF4">
        <w:trPr>
          <w:tblCellSpacing w:w="5" w:type="nil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BD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абаров Александр Валентинович</w:t>
            </w:r>
          </w:p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Великоустюгской Ду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6,0          Россия</w:t>
            </w: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,0          Россия</w:t>
            </w: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0            Россия</w:t>
            </w: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8            Россия</w:t>
            </w:r>
          </w:p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но</w:t>
            </w: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льскохозяйственная техника</w:t>
            </w:r>
          </w:p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це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702976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1B7E" w:rsidRPr="00E463B5" w:rsidTr="00150AF4">
        <w:trPr>
          <w:tblCellSpacing w:w="5" w:type="nil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</w:p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51,0          Россия</w:t>
            </w: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85          Россия</w:t>
            </w:r>
          </w:p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151E3A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Жилойдом</w:t>
            </w:r>
            <w:proofErr w:type="spellEnd"/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0</w:t>
            </w:r>
          </w:p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561B7E" w:rsidRPr="006A537D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537D">
              <w:rPr>
                <w:rFonts w:ascii="Times New Roman" w:hAnsi="Times New Roman"/>
                <w:sz w:val="20"/>
                <w:szCs w:val="20"/>
                <w:lang w:val="en-US"/>
              </w:rPr>
              <w:t>GREA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328697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1B7E" w:rsidRPr="00E463B5" w:rsidTr="00150AF4">
        <w:trPr>
          <w:tblCellSpacing w:w="5" w:type="nil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FB6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л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рина Леонидовна</w:t>
            </w:r>
          </w:p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Великоустюгской Ду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73</w:t>
            </w:r>
          </w:p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512012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1B7E" w:rsidRPr="00E463B5" w:rsidTr="00150AF4">
        <w:trPr>
          <w:tblCellSpacing w:w="5" w:type="nil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6,0         Россия</w:t>
            </w: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1           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73</w:t>
            </w:r>
          </w:p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З</w:t>
            </w:r>
          </w:p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1B7E" w:rsidRPr="00E463B5" w:rsidTr="00150AF4">
        <w:trPr>
          <w:tblCellSpacing w:w="5" w:type="nil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BC2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вановский Николай Александрович</w:t>
            </w:r>
          </w:p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Великоустюгской Ду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, 1\2</w:t>
            </w: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, 1\2</w:t>
            </w: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, 1\2</w:t>
            </w: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</w:p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28,0       Россия</w:t>
            </w: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,0       Россия</w:t>
            </w: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200,0     Россия</w:t>
            </w: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000</w:t>
            </w:r>
            <w:r w:rsidR="00594C84">
              <w:rPr>
                <w:rFonts w:ascii="Times New Roman" w:hAnsi="Times New Roman"/>
                <w:sz w:val="20"/>
                <w:szCs w:val="20"/>
              </w:rPr>
              <w:t>,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Россия</w:t>
            </w: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,0       Россия</w:t>
            </w: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9           Россия</w:t>
            </w:r>
          </w:p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BC29F3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емельныйучасток</w:t>
            </w:r>
            <w:proofErr w:type="spellEnd"/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0,0</w:t>
            </w:r>
          </w:p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561B7E" w:rsidRPr="00BC29F3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OPE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79356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1B7E" w:rsidRPr="00E463B5" w:rsidTr="00150AF4">
        <w:trPr>
          <w:tblCellSpacing w:w="5" w:type="nil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, 1,2</w:t>
            </w: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, 1,2</w:t>
            </w:r>
          </w:p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000</w:t>
            </w:r>
            <w:r w:rsidR="00594C84">
              <w:rPr>
                <w:rFonts w:ascii="Times New Roman" w:hAnsi="Times New Roman"/>
                <w:sz w:val="20"/>
                <w:szCs w:val="20"/>
              </w:rPr>
              <w:t xml:space="preserve">,0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Россия</w:t>
            </w: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200,0     Россия</w:t>
            </w:r>
          </w:p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9</w:t>
            </w:r>
          </w:p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41959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1B7E" w:rsidRPr="00E463B5" w:rsidTr="00150AF4">
        <w:trPr>
          <w:tblCellSpacing w:w="5" w:type="nil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AA2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женов Алексей Витальевич</w:t>
            </w:r>
          </w:p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Великоустюгской Ду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</w:p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,0      Россия</w:t>
            </w: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537D">
              <w:rPr>
                <w:rFonts w:ascii="Times New Roman" w:hAnsi="Times New Roman"/>
                <w:sz w:val="20"/>
                <w:szCs w:val="20"/>
              </w:rPr>
              <w:t xml:space="preserve">40,0          </w:t>
            </w: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561B7E" w:rsidRPr="00AA2DE1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CHERI</w:t>
            </w:r>
          </w:p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263000,0</w:t>
            </w: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1B7E" w:rsidRPr="00E463B5" w:rsidTr="00150AF4">
        <w:trPr>
          <w:tblCellSpacing w:w="5" w:type="nil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AA2DE1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Супруга</w:t>
            </w:r>
            <w:proofErr w:type="spellEnd"/>
          </w:p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, 1\3</w:t>
            </w:r>
          </w:p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6          Россия</w:t>
            </w:r>
          </w:p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,0</w:t>
            </w: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6A537D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A537D">
              <w:rPr>
                <w:rFonts w:ascii="Times New Roman" w:hAnsi="Times New Roman"/>
                <w:sz w:val="20"/>
                <w:szCs w:val="20"/>
              </w:rPr>
              <w:t>40,</w:t>
            </w:r>
            <w:r w:rsidRPr="006A537D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  </w:t>
            </w: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  </w:t>
            </w: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42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1B7E" w:rsidRPr="00E463B5" w:rsidTr="00150AF4">
        <w:trPr>
          <w:tblCellSpacing w:w="5" w:type="nil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,0</w:t>
            </w: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486A99" w:rsidRDefault="00561B7E" w:rsidP="00486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6A99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  </w:t>
            </w: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  </w:t>
            </w: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1B7E" w:rsidRPr="00E463B5" w:rsidTr="00150AF4">
        <w:trPr>
          <w:tblCellSpacing w:w="5" w:type="nil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D87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чаев Вячесла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лексанрович</w:t>
            </w:r>
            <w:proofErr w:type="spellEnd"/>
          </w:p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Великоустюгской Ду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,2</w:t>
            </w:r>
          </w:p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</w:t>
            </w: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ые транспортные средства</w:t>
            </w:r>
          </w:p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333E">
              <w:rPr>
                <w:rFonts w:ascii="Times New Roman" w:hAnsi="Times New Roman"/>
                <w:sz w:val="20"/>
                <w:szCs w:val="20"/>
              </w:rPr>
              <w:t>Тракт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356780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1B7E" w:rsidRPr="00E463B5" w:rsidTr="00150AF4">
        <w:trPr>
          <w:tblCellSpacing w:w="5" w:type="nil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</w:p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,2          Россия</w:t>
            </w:r>
          </w:p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148342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1B7E" w:rsidRPr="00E463B5" w:rsidTr="00150AF4">
        <w:trPr>
          <w:tblCellSpacing w:w="5" w:type="nil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,2</w:t>
            </w:r>
          </w:p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4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1B7E" w:rsidRPr="00E463B5" w:rsidTr="00150AF4">
        <w:trPr>
          <w:tblCellSpacing w:w="5" w:type="nil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,2</w:t>
            </w:r>
          </w:p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1B7E" w:rsidRPr="00E463B5" w:rsidTr="00150AF4">
        <w:trPr>
          <w:tblCellSpacing w:w="5" w:type="nil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4047AD" w:rsidRDefault="004047AD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4047AD" w:rsidRDefault="004047AD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4047AD" w:rsidRPr="004047AD" w:rsidRDefault="004047AD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,2</w:t>
            </w:r>
          </w:p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1B7E" w:rsidRPr="00E463B5" w:rsidTr="00150AF4">
        <w:trPr>
          <w:tblCellSpacing w:w="5" w:type="nil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557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Жирох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ергей Николаевич</w:t>
            </w:r>
          </w:p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Великоустюгской Ду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117D2A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</w:t>
            </w:r>
            <w:r w:rsidR="00561B7E">
              <w:rPr>
                <w:rFonts w:ascii="Times New Roman" w:hAnsi="Times New Roman"/>
                <w:sz w:val="20"/>
                <w:szCs w:val="20"/>
              </w:rPr>
              <w:t>олевая, 1\4</w:t>
            </w: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0,0       Россия</w:t>
            </w: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,0         Россия</w:t>
            </w: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6,8           Россия </w:t>
            </w:r>
          </w:p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557451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561B7E" w:rsidRPr="00557451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Renaul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507513,07</w:t>
            </w:r>
          </w:p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1B7E" w:rsidRPr="00E463B5" w:rsidTr="00150AF4">
        <w:trPr>
          <w:tblCellSpacing w:w="5" w:type="nil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117D2A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117D2A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, 1\4</w:t>
            </w:r>
          </w:p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117D2A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,8           Россия</w:t>
            </w:r>
          </w:p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,0</w:t>
            </w: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0,0</w:t>
            </w:r>
          </w:p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197442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1B7E" w:rsidRPr="00E463B5" w:rsidTr="00150AF4">
        <w:trPr>
          <w:tblCellSpacing w:w="5" w:type="nil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7C1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лызин Евгений Валентинович</w:t>
            </w:r>
          </w:p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Великоустюгской Ду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4</w:t>
            </w:r>
          </w:p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1116200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1B7E" w:rsidRPr="00E463B5" w:rsidTr="00150AF4">
        <w:trPr>
          <w:tblCellSpacing w:w="5" w:type="nil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D77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61B7E" w:rsidRDefault="00561B7E" w:rsidP="00D77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D77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D77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D77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4</w:t>
            </w:r>
          </w:p>
          <w:p w:rsidR="00561B7E" w:rsidRPr="00E463B5" w:rsidRDefault="00561B7E" w:rsidP="00D77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D77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61B7E" w:rsidRPr="00E463B5" w:rsidRDefault="00561B7E" w:rsidP="00D77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202993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1B7E" w:rsidRPr="00E463B5" w:rsidTr="00150AF4">
        <w:trPr>
          <w:tblCellSpacing w:w="5" w:type="nil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7E5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лстиков Иван Кузьмич</w:t>
            </w: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4047AD" w:rsidRDefault="004047AD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4047AD" w:rsidRDefault="004047AD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4047AD" w:rsidRDefault="004047AD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4047AD" w:rsidRDefault="004047AD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4047AD" w:rsidRDefault="004047AD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4047AD" w:rsidRDefault="004047AD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4047AD" w:rsidRDefault="004047AD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4047AD" w:rsidRDefault="004047AD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4047AD" w:rsidRDefault="004047AD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4047AD" w:rsidRDefault="004047AD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4047AD" w:rsidRDefault="004047AD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4047AD" w:rsidRDefault="004047AD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4047AD" w:rsidRDefault="004047AD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4047AD" w:rsidRDefault="004047AD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4047AD" w:rsidRPr="004047AD" w:rsidRDefault="004047AD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епутат Великоустюгской Ду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ь-ная</w:t>
            </w:r>
            <w:proofErr w:type="spellEnd"/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ь-ная</w:t>
            </w:r>
            <w:proofErr w:type="spellEnd"/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,3          Россия</w:t>
            </w: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            Россия</w:t>
            </w: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,3          Россия</w:t>
            </w: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9            Россия</w:t>
            </w: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7            Россия</w:t>
            </w: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 ВАЗ</w:t>
            </w: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З</w:t>
            </w: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17848563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1B7E" w:rsidRPr="00E463B5" w:rsidTr="00150AF4">
        <w:trPr>
          <w:tblCellSpacing w:w="5" w:type="nil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D77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D77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D77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D77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,3</w:t>
            </w:r>
          </w:p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17491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1B7E" w:rsidRPr="00E463B5" w:rsidTr="00150AF4">
        <w:trPr>
          <w:tblCellSpacing w:w="5" w:type="nil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A73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рофеев Валентин Николаевич</w:t>
            </w:r>
          </w:p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Великоустюгской Ду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DD0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561B7E" w:rsidRDefault="00561B7E" w:rsidP="00DD0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DD0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561B7E" w:rsidRDefault="00561B7E" w:rsidP="00DD0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DD0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561B7E" w:rsidRDefault="00561B7E" w:rsidP="00DD0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DD0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DD0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араж </w:t>
            </w:r>
          </w:p>
          <w:p w:rsidR="00561B7E" w:rsidRDefault="00561B7E" w:rsidP="00DD0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DD0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DD0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ытая стоянка</w:t>
            </w:r>
          </w:p>
          <w:p w:rsidR="00561B7E" w:rsidRDefault="00561B7E" w:rsidP="00DD0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DD0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тивно-бытовой корпус</w:t>
            </w:r>
          </w:p>
          <w:p w:rsidR="00561B7E" w:rsidRDefault="00561B7E" w:rsidP="00DD0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DD0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дание</w:t>
            </w:r>
          </w:p>
          <w:p w:rsidR="00561B7E" w:rsidRDefault="00561B7E" w:rsidP="00DD0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DD0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DD0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клад</w:t>
            </w:r>
          </w:p>
          <w:p w:rsidR="00561B7E" w:rsidRDefault="00561B7E" w:rsidP="00DD0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DD0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DD0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стерская</w:t>
            </w:r>
          </w:p>
          <w:p w:rsidR="00561B7E" w:rsidRDefault="00561B7E" w:rsidP="00DD0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DD0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DD0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ртировочная линия</w:t>
            </w:r>
          </w:p>
          <w:p w:rsidR="00561B7E" w:rsidRDefault="00561B7E" w:rsidP="00DD0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DD0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дание</w:t>
            </w:r>
          </w:p>
          <w:p w:rsidR="00561B7E" w:rsidRDefault="00561B7E" w:rsidP="00DD0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DD0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DD0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дание</w:t>
            </w:r>
          </w:p>
          <w:p w:rsidR="00561B7E" w:rsidRDefault="00561B7E" w:rsidP="00DD0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DD0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DD0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тельная</w:t>
            </w:r>
          </w:p>
          <w:p w:rsidR="00561B7E" w:rsidRDefault="00561B7E" w:rsidP="00DD0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DD0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DD0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дание</w:t>
            </w:r>
          </w:p>
          <w:p w:rsidR="00561B7E" w:rsidRDefault="00561B7E" w:rsidP="00DD0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DD0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DD0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х</w:t>
            </w:r>
          </w:p>
          <w:p w:rsidR="00561B7E" w:rsidRDefault="00561B7E" w:rsidP="00DD0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DD0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DD0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одонапор-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башня</w:t>
            </w:r>
          </w:p>
          <w:p w:rsidR="00561B7E" w:rsidRDefault="00561B7E" w:rsidP="00DD0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DD0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дание</w:t>
            </w:r>
          </w:p>
          <w:p w:rsidR="00561B7E" w:rsidRDefault="00561B7E" w:rsidP="00DD0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DD0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DD0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дание </w:t>
            </w:r>
          </w:p>
          <w:p w:rsidR="00561B7E" w:rsidRDefault="00561B7E" w:rsidP="00DD0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DD0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DD0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DD0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DD0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DD0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</w:p>
          <w:p w:rsidR="00561B7E" w:rsidRDefault="00561B7E" w:rsidP="00DD0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DD0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</w:p>
          <w:p w:rsidR="00561B7E" w:rsidRDefault="00561B7E" w:rsidP="00DD0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DD0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</w:p>
          <w:p w:rsidR="00561B7E" w:rsidRDefault="00561B7E" w:rsidP="00DD0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DD0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</w:p>
          <w:p w:rsidR="00561B7E" w:rsidRDefault="00561B7E" w:rsidP="00DD0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DD0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DD0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DD0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DD0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</w:p>
          <w:p w:rsidR="00561B7E" w:rsidRDefault="00561B7E" w:rsidP="00DD0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DD0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</w:p>
          <w:p w:rsidR="00561B7E" w:rsidRDefault="00561B7E" w:rsidP="00DD0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DD0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</w:p>
          <w:p w:rsidR="00561B7E" w:rsidRDefault="00561B7E" w:rsidP="00DD0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DD0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</w:p>
          <w:p w:rsidR="00561B7E" w:rsidRDefault="00561B7E" w:rsidP="00DD0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DD0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DD0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</w:p>
          <w:p w:rsidR="00561B7E" w:rsidRDefault="00561B7E" w:rsidP="00DD0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DD0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</w:p>
          <w:p w:rsidR="00561B7E" w:rsidRDefault="00561B7E" w:rsidP="00DD0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DD0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</w:p>
          <w:p w:rsidR="00561B7E" w:rsidRDefault="00561B7E" w:rsidP="00DD0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DD0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</w:p>
          <w:p w:rsidR="00561B7E" w:rsidRDefault="00561B7E" w:rsidP="00DD0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DD0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DD0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</w:p>
          <w:p w:rsidR="00561B7E" w:rsidRDefault="00561B7E" w:rsidP="00DD0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311,0        Россия</w:t>
            </w: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0,0          Россия</w:t>
            </w: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5,0          Россия</w:t>
            </w: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585,0      Россия</w:t>
            </w: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5,0        Россия</w:t>
            </w: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1,8          Россия</w:t>
            </w: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4,3          Россия</w:t>
            </w: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,1          Россия</w:t>
            </w: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0,6          Россия</w:t>
            </w: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3,0          Россия</w:t>
            </w: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6,5          Россия</w:t>
            </w: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1,1          Россия</w:t>
            </w: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5,1          Россия</w:t>
            </w: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,4          Россия</w:t>
            </w: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4            Россия</w:t>
            </w: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,8            Россия</w:t>
            </w: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7            Россия</w:t>
            </w: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7            Россия</w:t>
            </w: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2              Россия</w:t>
            </w: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1,3        Россия</w:t>
            </w: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2,0            Россия </w:t>
            </w: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</w:p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25</w:t>
            </w:r>
          </w:p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ые автомобили:</w:t>
            </w: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АЗ</w:t>
            </w: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З</w:t>
            </w: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З</w:t>
            </w: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ольскваген</w:t>
            </w:r>
            <w:proofErr w:type="spellEnd"/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но</w:t>
            </w: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</w:t>
            </w: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зовые автомобили:</w:t>
            </w: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ольскваген</w:t>
            </w:r>
            <w:proofErr w:type="spellEnd"/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йота</w:t>
            </w: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зда</w:t>
            </w: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АЗ</w:t>
            </w: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маз</w:t>
            </w:r>
            <w:proofErr w:type="spellEnd"/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маз</w:t>
            </w:r>
            <w:proofErr w:type="spellEnd"/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маз</w:t>
            </w:r>
            <w:proofErr w:type="spellEnd"/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З</w:t>
            </w: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З</w:t>
            </w: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маз</w:t>
            </w:r>
            <w:proofErr w:type="spellEnd"/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З</w:t>
            </w: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ургон</w:t>
            </w: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З</w:t>
            </w: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З</w:t>
            </w: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АЗ</w:t>
            </w: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АЗ</w:t>
            </w: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З</w:t>
            </w: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З</w:t>
            </w: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ИЛ</w:t>
            </w: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З</w:t>
            </w: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ный транспорт:</w:t>
            </w: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тер</w:t>
            </w: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ром</w:t>
            </w: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ые транспортные средства:</w:t>
            </w: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З</w:t>
            </w: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З</w:t>
            </w: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льдозер</w:t>
            </w: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арвастер</w:t>
            </w:r>
            <w:proofErr w:type="spellEnd"/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арвастер</w:t>
            </w:r>
            <w:proofErr w:type="spellEnd"/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арвастер</w:t>
            </w:r>
            <w:proofErr w:type="spellEnd"/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орвардер</w:t>
            </w:r>
            <w:proofErr w:type="spellEnd"/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орфардер</w:t>
            </w:r>
            <w:proofErr w:type="spellEnd"/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4B6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орвардер</w:t>
            </w:r>
            <w:proofErr w:type="spellEnd"/>
          </w:p>
          <w:p w:rsidR="00561B7E" w:rsidRDefault="00561B7E" w:rsidP="004B6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4B6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орфардер</w:t>
            </w:r>
            <w:proofErr w:type="spellEnd"/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4B6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орфардер</w:t>
            </w:r>
            <w:proofErr w:type="spellEnd"/>
          </w:p>
          <w:p w:rsidR="00561B7E" w:rsidRDefault="00561B7E" w:rsidP="004B6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4B6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грейдер</w:t>
            </w:r>
          </w:p>
          <w:p w:rsidR="00561B7E" w:rsidRDefault="00561B7E" w:rsidP="004B6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4B6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рэкол</w:t>
            </w:r>
            <w:proofErr w:type="spellEnd"/>
          </w:p>
          <w:p w:rsidR="00561B7E" w:rsidRDefault="00561B7E" w:rsidP="004B6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4B6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ктор</w:t>
            </w:r>
          </w:p>
          <w:p w:rsidR="00561B7E" w:rsidRDefault="00561B7E" w:rsidP="004B6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4B6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ктор</w:t>
            </w:r>
          </w:p>
          <w:p w:rsidR="00561B7E" w:rsidRDefault="00561B7E" w:rsidP="004B6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4B6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ктор</w:t>
            </w:r>
          </w:p>
          <w:p w:rsidR="00561B7E" w:rsidRDefault="00561B7E" w:rsidP="004B6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4B6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ктор</w:t>
            </w:r>
          </w:p>
          <w:p w:rsidR="00561B7E" w:rsidRDefault="00561B7E" w:rsidP="004B6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4B6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ктор</w:t>
            </w:r>
          </w:p>
          <w:p w:rsidR="00561B7E" w:rsidRDefault="00561B7E" w:rsidP="004B6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4B6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ктор</w:t>
            </w:r>
          </w:p>
          <w:p w:rsidR="00561B7E" w:rsidRDefault="00561B7E" w:rsidP="004B6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4B6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ктор</w:t>
            </w:r>
          </w:p>
          <w:p w:rsidR="00561B7E" w:rsidRDefault="00561B7E" w:rsidP="004B6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4B6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ктор</w:t>
            </w:r>
          </w:p>
          <w:p w:rsidR="00561B7E" w:rsidRDefault="00561B7E" w:rsidP="004B6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4B6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ктор</w:t>
            </w:r>
          </w:p>
          <w:p w:rsidR="00561B7E" w:rsidRDefault="00561B7E" w:rsidP="004B6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ктор</w:t>
            </w:r>
          </w:p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    4239164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1B7E" w:rsidRPr="00E463B5" w:rsidTr="00150AF4">
        <w:trPr>
          <w:tblCellSpacing w:w="5" w:type="nil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4047AD" w:rsidRDefault="004047AD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4047AD" w:rsidRDefault="004047AD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4047AD" w:rsidRDefault="004047AD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4047AD" w:rsidRDefault="004047AD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4047AD" w:rsidRDefault="004047AD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4047AD" w:rsidRPr="004047AD" w:rsidRDefault="004047AD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25</w:t>
            </w:r>
          </w:p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218643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1B7E" w:rsidRPr="00E463B5" w:rsidTr="00150AF4">
        <w:trPr>
          <w:tblCellSpacing w:w="5" w:type="nil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E2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итин Серге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лавдиевич</w:t>
            </w:r>
            <w:proofErr w:type="spellEnd"/>
          </w:p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Великоустюгской Ду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E2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561B7E" w:rsidRDefault="00561B7E" w:rsidP="00E2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E2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561B7E" w:rsidRDefault="00561B7E" w:rsidP="00E2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E2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E2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завершенно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роительс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во жилого дома</w:t>
            </w:r>
          </w:p>
          <w:p w:rsidR="00561B7E" w:rsidRDefault="00561B7E" w:rsidP="00E2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E2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561B7E" w:rsidRDefault="00561B7E" w:rsidP="00E2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E2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E2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ната</w:t>
            </w:r>
          </w:p>
          <w:p w:rsidR="00561B7E" w:rsidRDefault="00561B7E" w:rsidP="00E2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E2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E2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561B7E" w:rsidRDefault="00561B7E" w:rsidP="00E2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E2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E2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мещение </w:t>
            </w:r>
          </w:p>
          <w:p w:rsidR="00561B7E" w:rsidRDefault="00561B7E" w:rsidP="00E2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E2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E2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завершен-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троение</w:t>
            </w:r>
          </w:p>
          <w:p w:rsidR="00561B7E" w:rsidRDefault="00561B7E" w:rsidP="00E2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E2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заверщен-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троение</w:t>
            </w:r>
          </w:p>
          <w:p w:rsidR="00561B7E" w:rsidRDefault="00561B7E" w:rsidP="00E2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E2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дание</w:t>
            </w:r>
          </w:p>
          <w:p w:rsidR="00561B7E" w:rsidRDefault="00561B7E" w:rsidP="00E2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E2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E2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дание</w:t>
            </w:r>
          </w:p>
          <w:p w:rsidR="00561B7E" w:rsidRDefault="00561B7E" w:rsidP="00E2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E2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E2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дание</w:t>
            </w:r>
          </w:p>
          <w:p w:rsidR="00561B7E" w:rsidRDefault="00561B7E" w:rsidP="00E2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E2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E2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заверше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роительс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во здания</w:t>
            </w:r>
          </w:p>
          <w:p w:rsidR="00561B7E" w:rsidRDefault="00561B7E" w:rsidP="00E2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E2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дание</w:t>
            </w:r>
          </w:p>
          <w:p w:rsidR="00561B7E" w:rsidRDefault="00561B7E" w:rsidP="00E2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E2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</w:p>
          <w:p w:rsidR="00561B7E" w:rsidRDefault="00561B7E" w:rsidP="00E2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E2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E2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</w:p>
          <w:p w:rsidR="00561B7E" w:rsidRDefault="00561B7E" w:rsidP="00E2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E2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E2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E2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E2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E2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</w:p>
          <w:p w:rsidR="00561B7E" w:rsidRDefault="00561B7E" w:rsidP="00E2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E2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</w:p>
          <w:p w:rsidR="00561B7E" w:rsidRDefault="00561B7E" w:rsidP="00E2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, 35\100</w:t>
            </w: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E2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</w:p>
          <w:p w:rsidR="00561B7E" w:rsidRDefault="00561B7E" w:rsidP="00E2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E2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E2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ая</w:t>
            </w:r>
            <w:proofErr w:type="spellEnd"/>
          </w:p>
          <w:p w:rsidR="00561B7E" w:rsidRDefault="00561B7E" w:rsidP="00E2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E2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</w:p>
          <w:p w:rsidR="00561B7E" w:rsidRDefault="00561B7E" w:rsidP="00E2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E2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</w:p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60,0          Россия</w:t>
            </w: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,0        Россия</w:t>
            </w: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2,0        Россия</w:t>
            </w: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04,0      Россия</w:t>
            </w: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44E0">
              <w:rPr>
                <w:rFonts w:ascii="Times New Roman" w:hAnsi="Times New Roman"/>
                <w:sz w:val="20"/>
                <w:szCs w:val="20"/>
              </w:rPr>
              <w:t xml:space="preserve">80,7            </w:t>
            </w: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            Россия</w:t>
            </w: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2,9          Россия</w:t>
            </w: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4            Россия</w:t>
            </w: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0            Россия</w:t>
            </w: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2,17        Россия</w:t>
            </w: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9,6          Россия</w:t>
            </w: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2,5          Россия</w:t>
            </w: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,9            Россия</w:t>
            </w: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,6          Россия</w:t>
            </w: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,7            Россия</w:t>
            </w: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2            Россия</w:t>
            </w: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7            Россия</w:t>
            </w: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зовой автомобиль МАЗ</w:t>
            </w: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166C88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MAN</w:t>
            </w:r>
          </w:p>
          <w:p w:rsidR="00561B7E" w:rsidRPr="00166C88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ые транспортные средства</w:t>
            </w:r>
          </w:p>
          <w:p w:rsidR="00561B7E" w:rsidRPr="001B3F56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грузч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960928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1B7E" w:rsidRPr="00E463B5" w:rsidTr="00150AF4">
        <w:trPr>
          <w:tblCellSpacing w:w="5" w:type="nil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дание</w:t>
            </w: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гар</w:t>
            </w:r>
          </w:p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ь-ная</w:t>
            </w:r>
            <w:proofErr w:type="spellEnd"/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</w:p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77,0        Россия</w:t>
            </w: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6            Россия</w:t>
            </w: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7,8          Россия</w:t>
            </w:r>
          </w:p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C844E0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44E0">
              <w:rPr>
                <w:rFonts w:ascii="Times New Roman" w:hAnsi="Times New Roman"/>
                <w:sz w:val="20"/>
                <w:szCs w:val="20"/>
              </w:rPr>
              <w:t>80,7</w:t>
            </w: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42,9 </w:t>
            </w:r>
          </w:p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ольскваге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2340748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1B7E" w:rsidRPr="00E463B5" w:rsidTr="00150AF4">
        <w:trPr>
          <w:tblCellSpacing w:w="5" w:type="nil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D77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561B7E" w:rsidRDefault="00561B7E" w:rsidP="00D77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D77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561B7E" w:rsidRDefault="00561B7E" w:rsidP="00D77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D77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D77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C844E0" w:rsidRDefault="00C844E0" w:rsidP="00D77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7</w:t>
            </w:r>
          </w:p>
          <w:p w:rsidR="00561B7E" w:rsidRPr="00C844E0" w:rsidRDefault="00561B7E" w:rsidP="00D77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C844E0" w:rsidRDefault="00561B7E" w:rsidP="00D77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44E0">
              <w:rPr>
                <w:rFonts w:ascii="Times New Roman" w:hAnsi="Times New Roman"/>
                <w:sz w:val="20"/>
                <w:szCs w:val="20"/>
              </w:rPr>
              <w:t xml:space="preserve">342,9 </w:t>
            </w:r>
          </w:p>
          <w:p w:rsidR="00561B7E" w:rsidRPr="00C844E0" w:rsidRDefault="00561B7E" w:rsidP="00D77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D77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61B7E" w:rsidRDefault="00561B7E" w:rsidP="00D77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D77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61B7E" w:rsidRPr="00E463B5" w:rsidRDefault="00561B7E" w:rsidP="00D77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1B7E" w:rsidRPr="00E463B5" w:rsidTr="00150AF4">
        <w:trPr>
          <w:tblCellSpacing w:w="5" w:type="nil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D77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561B7E" w:rsidRDefault="00561B7E" w:rsidP="00D77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D77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561B7E" w:rsidRDefault="00561B7E" w:rsidP="00D77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D77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C844E0" w:rsidRDefault="00C844E0" w:rsidP="00D77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7</w:t>
            </w:r>
          </w:p>
          <w:p w:rsidR="00561B7E" w:rsidRPr="00C844E0" w:rsidRDefault="00561B7E" w:rsidP="00D77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C844E0" w:rsidRDefault="00561B7E" w:rsidP="00D77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44E0">
              <w:rPr>
                <w:rFonts w:ascii="Times New Roman" w:hAnsi="Times New Roman"/>
                <w:sz w:val="20"/>
                <w:szCs w:val="20"/>
              </w:rPr>
              <w:t xml:space="preserve">342,9 </w:t>
            </w:r>
          </w:p>
          <w:p w:rsidR="00561B7E" w:rsidRPr="00C844E0" w:rsidRDefault="00561B7E" w:rsidP="00D77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D77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61B7E" w:rsidRDefault="00561B7E" w:rsidP="00D77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D77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61B7E" w:rsidRPr="00E463B5" w:rsidRDefault="00561B7E" w:rsidP="00D77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1B7E" w:rsidRPr="00E463B5" w:rsidTr="00150AF4">
        <w:trPr>
          <w:tblCellSpacing w:w="5" w:type="nil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C61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ухина Евгения Игоревна</w:t>
            </w:r>
          </w:p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Великоустюгской Ду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115AD1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115AD1" w:rsidRDefault="00115AD1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15AD1" w:rsidRDefault="00115AD1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115AD1" w:rsidRDefault="00115AD1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15AD1" w:rsidRDefault="00115AD1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115AD1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Индивидуа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</w:p>
          <w:p w:rsidR="00115AD1" w:rsidRDefault="00115AD1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15AD1" w:rsidRDefault="00115AD1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</w:p>
          <w:p w:rsidR="00115AD1" w:rsidRDefault="00115AD1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15AD1" w:rsidRDefault="00115AD1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</w:p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115AD1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366,0        Россия</w:t>
            </w:r>
          </w:p>
          <w:p w:rsidR="00115AD1" w:rsidRDefault="00115AD1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15AD1" w:rsidRDefault="00115AD1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15AD1" w:rsidRDefault="00115AD1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,0          Россия</w:t>
            </w:r>
          </w:p>
          <w:p w:rsidR="00115AD1" w:rsidRDefault="00115AD1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15AD1" w:rsidRDefault="00115AD1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15AD1" w:rsidRDefault="00115AD1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0            Россия</w:t>
            </w:r>
          </w:p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115AD1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зовой автомобиль</w:t>
            </w:r>
          </w:p>
          <w:p w:rsidR="00115AD1" w:rsidRPr="00E463B5" w:rsidRDefault="00115AD1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И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115AD1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483818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61B7E" w:rsidRDefault="00561B7E" w:rsidP="00150AF4">
      <w:pPr>
        <w:rPr>
          <w:rFonts w:ascii="Times New Roman" w:hAnsi="Times New Roman"/>
          <w:sz w:val="20"/>
          <w:szCs w:val="20"/>
        </w:rPr>
      </w:pPr>
    </w:p>
    <w:p w:rsidR="00561B7E" w:rsidRDefault="00561B7E" w:rsidP="00150AF4">
      <w:pPr>
        <w:rPr>
          <w:rFonts w:ascii="Times New Roman" w:hAnsi="Times New Roman"/>
          <w:sz w:val="20"/>
          <w:szCs w:val="20"/>
        </w:rPr>
      </w:pPr>
    </w:p>
    <w:p w:rsidR="00561B7E" w:rsidRDefault="00561B7E" w:rsidP="00150AF4">
      <w:pPr>
        <w:rPr>
          <w:rFonts w:ascii="Times New Roman" w:hAnsi="Times New Roman"/>
          <w:sz w:val="20"/>
          <w:szCs w:val="20"/>
        </w:rPr>
      </w:pPr>
    </w:p>
    <w:p w:rsidR="00561B7E" w:rsidRDefault="00561B7E" w:rsidP="00150AF4">
      <w:pPr>
        <w:rPr>
          <w:rFonts w:ascii="Times New Roman" w:hAnsi="Times New Roman"/>
          <w:sz w:val="20"/>
          <w:szCs w:val="20"/>
        </w:rPr>
      </w:pPr>
    </w:p>
    <w:p w:rsidR="00561B7E" w:rsidRDefault="00561B7E" w:rsidP="00150AF4">
      <w:pPr>
        <w:rPr>
          <w:rFonts w:ascii="Times New Roman" w:hAnsi="Times New Roman"/>
          <w:sz w:val="20"/>
          <w:szCs w:val="20"/>
        </w:rPr>
      </w:pPr>
    </w:p>
    <w:p w:rsidR="00561B7E" w:rsidRDefault="00561B7E" w:rsidP="00150AF4">
      <w:pPr>
        <w:rPr>
          <w:rFonts w:ascii="Times New Roman" w:hAnsi="Times New Roman"/>
          <w:sz w:val="20"/>
          <w:szCs w:val="20"/>
        </w:rPr>
      </w:pPr>
    </w:p>
    <w:p w:rsidR="00561B7E" w:rsidRDefault="00561B7E" w:rsidP="00150AF4">
      <w:pPr>
        <w:rPr>
          <w:rFonts w:ascii="Times New Roman" w:hAnsi="Times New Roman"/>
          <w:sz w:val="20"/>
          <w:szCs w:val="20"/>
        </w:rPr>
      </w:pPr>
    </w:p>
    <w:p w:rsidR="00561B7E" w:rsidRDefault="00561B7E">
      <w:pPr>
        <w:rPr>
          <w:rFonts w:ascii="Times New Roman" w:hAnsi="Times New Roman"/>
          <w:sz w:val="20"/>
          <w:szCs w:val="20"/>
        </w:rPr>
      </w:pPr>
    </w:p>
    <w:p w:rsidR="00561B7E" w:rsidRDefault="00561B7E">
      <w:pPr>
        <w:rPr>
          <w:rFonts w:ascii="Times New Roman" w:hAnsi="Times New Roman"/>
          <w:sz w:val="20"/>
          <w:szCs w:val="20"/>
        </w:rPr>
      </w:pPr>
    </w:p>
    <w:p w:rsidR="00561B7E" w:rsidRDefault="00561B7E">
      <w:pPr>
        <w:rPr>
          <w:rFonts w:ascii="Times New Roman" w:hAnsi="Times New Roman"/>
          <w:sz w:val="20"/>
          <w:szCs w:val="20"/>
        </w:rPr>
      </w:pPr>
    </w:p>
    <w:p w:rsidR="00561B7E" w:rsidRDefault="00561B7E">
      <w:pPr>
        <w:rPr>
          <w:rFonts w:ascii="Times New Roman" w:hAnsi="Times New Roman"/>
          <w:sz w:val="20"/>
          <w:szCs w:val="20"/>
        </w:rPr>
      </w:pPr>
    </w:p>
    <w:p w:rsidR="00561B7E" w:rsidRDefault="00561B7E">
      <w:pPr>
        <w:rPr>
          <w:rFonts w:ascii="Times New Roman" w:hAnsi="Times New Roman"/>
          <w:sz w:val="20"/>
          <w:szCs w:val="20"/>
        </w:rPr>
      </w:pPr>
    </w:p>
    <w:p w:rsidR="00561B7E" w:rsidRDefault="00561B7E">
      <w:pPr>
        <w:rPr>
          <w:rFonts w:ascii="Times New Roman" w:hAnsi="Times New Roman"/>
          <w:sz w:val="20"/>
          <w:szCs w:val="20"/>
        </w:rPr>
      </w:pPr>
    </w:p>
    <w:p w:rsidR="00561B7E" w:rsidRDefault="00561B7E">
      <w:pPr>
        <w:rPr>
          <w:rFonts w:ascii="Times New Roman" w:hAnsi="Times New Roman"/>
          <w:sz w:val="20"/>
          <w:szCs w:val="20"/>
        </w:rPr>
      </w:pPr>
    </w:p>
    <w:p w:rsidR="00561B7E" w:rsidRDefault="00561B7E">
      <w:pPr>
        <w:rPr>
          <w:rFonts w:ascii="Times New Roman" w:hAnsi="Times New Roman"/>
          <w:sz w:val="20"/>
          <w:szCs w:val="20"/>
        </w:rPr>
      </w:pPr>
    </w:p>
    <w:p w:rsidR="00561B7E" w:rsidRDefault="00561B7E">
      <w:pPr>
        <w:rPr>
          <w:rFonts w:ascii="Times New Roman" w:hAnsi="Times New Roman"/>
          <w:sz w:val="20"/>
          <w:szCs w:val="20"/>
        </w:rPr>
      </w:pPr>
    </w:p>
    <w:p w:rsidR="00561B7E" w:rsidRDefault="00561B7E">
      <w:pPr>
        <w:rPr>
          <w:rFonts w:ascii="Times New Roman" w:hAnsi="Times New Roman"/>
          <w:sz w:val="20"/>
          <w:szCs w:val="20"/>
        </w:rPr>
      </w:pPr>
    </w:p>
    <w:p w:rsidR="00561B7E" w:rsidRDefault="00561B7E">
      <w:pPr>
        <w:rPr>
          <w:rFonts w:ascii="Times New Roman" w:hAnsi="Times New Roman"/>
          <w:sz w:val="20"/>
          <w:szCs w:val="20"/>
        </w:rPr>
      </w:pPr>
    </w:p>
    <w:p w:rsidR="00561B7E" w:rsidRDefault="00561B7E">
      <w:pPr>
        <w:rPr>
          <w:rFonts w:ascii="Times New Roman" w:hAnsi="Times New Roman"/>
          <w:sz w:val="20"/>
          <w:szCs w:val="20"/>
        </w:rPr>
      </w:pPr>
    </w:p>
    <w:p w:rsidR="00561B7E" w:rsidRDefault="00561B7E">
      <w:pPr>
        <w:rPr>
          <w:rFonts w:ascii="Times New Roman" w:hAnsi="Times New Roman"/>
          <w:sz w:val="20"/>
          <w:szCs w:val="20"/>
        </w:rPr>
      </w:pPr>
    </w:p>
    <w:p w:rsidR="00561B7E" w:rsidRDefault="00561B7E" w:rsidP="002B22F9">
      <w:pPr>
        <w:rPr>
          <w:rFonts w:ascii="Times New Roman" w:hAnsi="Times New Roman"/>
          <w:sz w:val="20"/>
          <w:szCs w:val="20"/>
        </w:rPr>
      </w:pPr>
    </w:p>
    <w:p w:rsidR="00561B7E" w:rsidRDefault="00561B7E" w:rsidP="002B22F9">
      <w:pPr>
        <w:rPr>
          <w:rFonts w:ascii="Times New Roman" w:hAnsi="Times New Roman"/>
          <w:sz w:val="20"/>
          <w:szCs w:val="20"/>
        </w:rPr>
      </w:pPr>
    </w:p>
    <w:p w:rsidR="00561B7E" w:rsidRDefault="00561B7E" w:rsidP="0010327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16"/>
          <w:szCs w:val="16"/>
        </w:rPr>
      </w:pPr>
    </w:p>
    <w:sectPr w:rsidR="00561B7E" w:rsidSect="00F657EB">
      <w:pgSz w:w="16838" w:h="11906" w:orient="landscape"/>
      <w:pgMar w:top="1418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6795B"/>
    <w:rsid w:val="000405CA"/>
    <w:rsid w:val="000428DA"/>
    <w:rsid w:val="0004426C"/>
    <w:rsid w:val="0008623D"/>
    <w:rsid w:val="000A4383"/>
    <w:rsid w:val="000A6CFC"/>
    <w:rsid w:val="000A7DEE"/>
    <w:rsid w:val="000B4FF6"/>
    <w:rsid w:val="000C6C1F"/>
    <w:rsid w:val="000D3729"/>
    <w:rsid w:val="000F6C74"/>
    <w:rsid w:val="00103271"/>
    <w:rsid w:val="00115AD1"/>
    <w:rsid w:val="00117D2A"/>
    <w:rsid w:val="00150AF4"/>
    <w:rsid w:val="001518A2"/>
    <w:rsid w:val="00151E3A"/>
    <w:rsid w:val="00152583"/>
    <w:rsid w:val="001529E6"/>
    <w:rsid w:val="00161C71"/>
    <w:rsid w:val="00166C88"/>
    <w:rsid w:val="001820C2"/>
    <w:rsid w:val="00196C66"/>
    <w:rsid w:val="001A3A8B"/>
    <w:rsid w:val="001B3F56"/>
    <w:rsid w:val="001C5F15"/>
    <w:rsid w:val="001D5D97"/>
    <w:rsid w:val="001F4140"/>
    <w:rsid w:val="0021011A"/>
    <w:rsid w:val="00210AA7"/>
    <w:rsid w:val="00223C43"/>
    <w:rsid w:val="00232362"/>
    <w:rsid w:val="00232BCD"/>
    <w:rsid w:val="0024119F"/>
    <w:rsid w:val="00256471"/>
    <w:rsid w:val="00261805"/>
    <w:rsid w:val="00263858"/>
    <w:rsid w:val="00270158"/>
    <w:rsid w:val="0027189F"/>
    <w:rsid w:val="002B201F"/>
    <w:rsid w:val="002B22F9"/>
    <w:rsid w:val="002C2AF7"/>
    <w:rsid w:val="00301790"/>
    <w:rsid w:val="00314E7D"/>
    <w:rsid w:val="0031689D"/>
    <w:rsid w:val="003279B8"/>
    <w:rsid w:val="0034329A"/>
    <w:rsid w:val="00354E30"/>
    <w:rsid w:val="00381D0D"/>
    <w:rsid w:val="00383794"/>
    <w:rsid w:val="003917DD"/>
    <w:rsid w:val="003A3EBD"/>
    <w:rsid w:val="004047AD"/>
    <w:rsid w:val="00411BF8"/>
    <w:rsid w:val="00421A2E"/>
    <w:rsid w:val="00461D7E"/>
    <w:rsid w:val="0046795B"/>
    <w:rsid w:val="00486A99"/>
    <w:rsid w:val="00487A80"/>
    <w:rsid w:val="004A5720"/>
    <w:rsid w:val="004B6D61"/>
    <w:rsid w:val="004C4356"/>
    <w:rsid w:val="0050279A"/>
    <w:rsid w:val="005515AC"/>
    <w:rsid w:val="00557451"/>
    <w:rsid w:val="00561B7E"/>
    <w:rsid w:val="0056616B"/>
    <w:rsid w:val="005936FC"/>
    <w:rsid w:val="00594C84"/>
    <w:rsid w:val="0059562C"/>
    <w:rsid w:val="005A5E3F"/>
    <w:rsid w:val="005C1FB9"/>
    <w:rsid w:val="005D3B6A"/>
    <w:rsid w:val="005E0D67"/>
    <w:rsid w:val="00612197"/>
    <w:rsid w:val="00651B1F"/>
    <w:rsid w:val="006A537D"/>
    <w:rsid w:val="006C5B9C"/>
    <w:rsid w:val="006D0975"/>
    <w:rsid w:val="006F4E41"/>
    <w:rsid w:val="0070163B"/>
    <w:rsid w:val="00770B58"/>
    <w:rsid w:val="007843E1"/>
    <w:rsid w:val="007876BB"/>
    <w:rsid w:val="007B63CC"/>
    <w:rsid w:val="007C1377"/>
    <w:rsid w:val="007C3AF1"/>
    <w:rsid w:val="007C7972"/>
    <w:rsid w:val="007D1F33"/>
    <w:rsid w:val="007E4428"/>
    <w:rsid w:val="007E5054"/>
    <w:rsid w:val="007F43EA"/>
    <w:rsid w:val="007F633E"/>
    <w:rsid w:val="00803CA0"/>
    <w:rsid w:val="00806846"/>
    <w:rsid w:val="00827BD7"/>
    <w:rsid w:val="00832387"/>
    <w:rsid w:val="008426D5"/>
    <w:rsid w:val="00855A86"/>
    <w:rsid w:val="00861323"/>
    <w:rsid w:val="00867083"/>
    <w:rsid w:val="008A4148"/>
    <w:rsid w:val="008A7168"/>
    <w:rsid w:val="008D3584"/>
    <w:rsid w:val="008D36F6"/>
    <w:rsid w:val="008F5522"/>
    <w:rsid w:val="00902688"/>
    <w:rsid w:val="00917CC3"/>
    <w:rsid w:val="0092333E"/>
    <w:rsid w:val="009613BD"/>
    <w:rsid w:val="00962A10"/>
    <w:rsid w:val="0096762D"/>
    <w:rsid w:val="009753FB"/>
    <w:rsid w:val="00992513"/>
    <w:rsid w:val="00993B48"/>
    <w:rsid w:val="00993CF9"/>
    <w:rsid w:val="009A32DC"/>
    <w:rsid w:val="009A67BA"/>
    <w:rsid w:val="009B48A1"/>
    <w:rsid w:val="009B5C3E"/>
    <w:rsid w:val="009C0CF2"/>
    <w:rsid w:val="009D4649"/>
    <w:rsid w:val="009E7A8B"/>
    <w:rsid w:val="009F49FF"/>
    <w:rsid w:val="009F5DF7"/>
    <w:rsid w:val="00A0181F"/>
    <w:rsid w:val="00A04CD7"/>
    <w:rsid w:val="00A11C82"/>
    <w:rsid w:val="00A2599E"/>
    <w:rsid w:val="00A61CA6"/>
    <w:rsid w:val="00A737B1"/>
    <w:rsid w:val="00AA2DE1"/>
    <w:rsid w:val="00AA4794"/>
    <w:rsid w:val="00AB5614"/>
    <w:rsid w:val="00AB6363"/>
    <w:rsid w:val="00AB6DFD"/>
    <w:rsid w:val="00AC7E93"/>
    <w:rsid w:val="00AD4CEA"/>
    <w:rsid w:val="00AD6E0F"/>
    <w:rsid w:val="00AF4CE8"/>
    <w:rsid w:val="00B471B3"/>
    <w:rsid w:val="00B51ADB"/>
    <w:rsid w:val="00B6503C"/>
    <w:rsid w:val="00B829EF"/>
    <w:rsid w:val="00BC29F3"/>
    <w:rsid w:val="00BD3F34"/>
    <w:rsid w:val="00BE1C0F"/>
    <w:rsid w:val="00BE4688"/>
    <w:rsid w:val="00BF645C"/>
    <w:rsid w:val="00C05613"/>
    <w:rsid w:val="00C26E27"/>
    <w:rsid w:val="00C32FF6"/>
    <w:rsid w:val="00C34925"/>
    <w:rsid w:val="00C610D0"/>
    <w:rsid w:val="00C61A22"/>
    <w:rsid w:val="00C844E0"/>
    <w:rsid w:val="00C84DE8"/>
    <w:rsid w:val="00C94750"/>
    <w:rsid w:val="00CC5E27"/>
    <w:rsid w:val="00CC6DD7"/>
    <w:rsid w:val="00CD2C7C"/>
    <w:rsid w:val="00CF2A6C"/>
    <w:rsid w:val="00CF5C7D"/>
    <w:rsid w:val="00CF66B0"/>
    <w:rsid w:val="00D04FA4"/>
    <w:rsid w:val="00D1021D"/>
    <w:rsid w:val="00D2217F"/>
    <w:rsid w:val="00D77361"/>
    <w:rsid w:val="00D875FA"/>
    <w:rsid w:val="00DA75BD"/>
    <w:rsid w:val="00DD0F60"/>
    <w:rsid w:val="00DD4760"/>
    <w:rsid w:val="00DE1C58"/>
    <w:rsid w:val="00E07093"/>
    <w:rsid w:val="00E111AD"/>
    <w:rsid w:val="00E2242B"/>
    <w:rsid w:val="00E2562B"/>
    <w:rsid w:val="00E33ED7"/>
    <w:rsid w:val="00E463B5"/>
    <w:rsid w:val="00E72E47"/>
    <w:rsid w:val="00E83179"/>
    <w:rsid w:val="00E85E57"/>
    <w:rsid w:val="00E87179"/>
    <w:rsid w:val="00EC4C3F"/>
    <w:rsid w:val="00ED7DF7"/>
    <w:rsid w:val="00EF02FA"/>
    <w:rsid w:val="00EF0C8C"/>
    <w:rsid w:val="00F37423"/>
    <w:rsid w:val="00F4139B"/>
    <w:rsid w:val="00F657EB"/>
    <w:rsid w:val="00F85D8B"/>
    <w:rsid w:val="00F86C06"/>
    <w:rsid w:val="00FB3C02"/>
    <w:rsid w:val="00FB50DB"/>
    <w:rsid w:val="00FB665D"/>
    <w:rsid w:val="00FE5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ity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2D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5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1C5F15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188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8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19F189D82F93F3E5D5BD16889CCE1DAB0B2F4E1C3D62859F746FA2817666FB401B01E82CEE182EE3t8DE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9F189D82F93F3E5D5BD16889CCE1DAB0B2F4E1C3D62859F746FA2817666FB401B01E82CEE182EE3t8DF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F4DAE-8E3E-40C7-976C-E81D1FC82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20</Pages>
  <Words>2663</Words>
  <Characters>1518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1</cp:revision>
  <cp:lastPrinted>2016-05-23T07:44:00Z</cp:lastPrinted>
  <dcterms:created xsi:type="dcterms:W3CDTF">2016-05-06T06:34:00Z</dcterms:created>
  <dcterms:modified xsi:type="dcterms:W3CDTF">2016-05-23T09:48:00Z</dcterms:modified>
</cp:coreProperties>
</file>